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7D2E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61F323" wp14:editId="28B95D75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443B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445E54C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487A621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1A11CFC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5D648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1F323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8n5QEAAL4DAAAOAAAAZHJzL2Uyb0RvYy54bWysU8Fu2zAMvQ/YPwi6L459aAsjTlG06DCg&#10;24q1+wBalm1htqhRSuzs60fJaZput2EXQaSox/eeqM31PA5ir8kbtJXMV2sptFXYGNtV8vvz/Ycr&#10;KXwA28CAVlfyoL283r5/t5lcqQvscWg0CQaxvpxcJfsQXJllXvV6BL9Cpy0ftkgjBA6pyxqCidHH&#10;ISvW64tsQmocodLec/ZuOZTbhN+2WoWvbet1EEMlmVtIK6W1jmu23UDZEbjeqCMN+AcWIxjLTU9Q&#10;dxBA7Mj8BTUaReixDSuFY4Zta5ROGlhNvv5DzVMPTictbI53J5v8/4NVX/aPJExTyUIKCyM/0Tc2&#10;DWw3aFFEeybnS656co8UBXr3gOqHFxZve67SN0Q49RoaJpXH+uzNhRh4virq6TM2jA67gMmpuaUx&#10;ArIHYk4Pcjg9iJ6DUJy8yC8LfmUpFJ/l+VWecxB7QPly3ZEPHzWOIm4qSUw+wcP+wYel9KUkdrN4&#10;b4aB81AO9k2CMWMm0Y+MF+VhrmeujjJqbA4shHAZIh563vRIv6SYeIAq6X/ugLQUwycbzSguI/Nw&#10;HtB5UJ8HYBVDVTJIsWxvwzKlO0em67lTnmRZvGEDW5OkvbI68uYhSeYcBzpO4Xmcql6/3fY3AAAA&#10;//8DAFBLAwQUAAYACAAAACEANwnJ498AAAAJAQAADwAAAGRycy9kb3ducmV2LnhtbEyPwU7DMBBE&#10;70j8g7VI3FonFQQS4lQIxKFCIAg9tDc3XpKIeB3Zbhr+nuUEp9VonmZnyvVsBzGhD70jBekyAYHU&#10;ONNTq2D78bS4BRGiJqMHR6jgGwOsq/OzUhfGnegdpzq2gkMoFFpBF+NYSBmaDq0OSzcisffpvNWR&#10;pW+l8frE4XaQqyTJpNU98YdOj/jQYfNVH62Ct52l/WP9Os5xfz21m+eXjY+5UpcX8/0diIhz/IPh&#10;tz5Xh4o7HdyRTBCDgkXGIJ804wXs5zfpFYgDg1m+AlmV8v+C6gcAAP//AwBQSwECLQAUAAYACAAA&#10;ACEAtoM4kv4AAADhAQAAEwAAAAAAAAAAAAAAAAAAAAAAW0NvbnRlbnRfVHlwZXNdLnhtbFBLAQIt&#10;ABQABgAIAAAAIQA4/SH/1gAAAJQBAAALAAAAAAAAAAAAAAAAAC8BAABfcmVscy8ucmVsc1BLAQIt&#10;ABQABgAIAAAAIQC5Yl8n5QEAAL4DAAAOAAAAAAAAAAAAAAAAAC4CAABkcnMvZTJvRG9jLnhtbFBL&#10;AQItABQABgAIAAAAIQA3Ccnj3wAAAAkBAAAPAAAAAAAAAAAAAAAAAD8EAABkcnMvZG93bnJldi54&#10;bWxQSwUGAAAAAAQABADzAAAASwUAAAAA&#10;" o:allowincell="f" filled="f" stroked="f" strokecolor="silver" strokeweight="4pt">
                <v:textbox inset="1pt,1pt,1pt,1pt">
                  <w:txbxContent>
                    <w:p w14:paraId="022443B3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4445E54C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487A621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1A11CFC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85D648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431FE0" wp14:editId="2C2AD46E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21DF4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FE0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M6gEAAMUDAAAOAAAAZHJzL2Uyb0RvYy54bWysU1Fv0zAQfkfiP1h+p0k6sZWo6TRtGkIa&#10;MDH4AVfHaSwSnzm7Tcqv5+xkpYM3xIvlO58/f9935/X12HfioMkbtJUsFrkU2iqsjd1V8tvX+zcr&#10;KXwAW0OHVlfyqL283rx+tR5cqZfYYldrEgxifTm4SrYhuDLLvGp1D36BTls+bJB6CBzSLqsJBkbv&#10;u2yZ55fZgFQ7QqW95+zddCg3Cb9ptAqfm8brILpKMreQVkrrNq7ZZg3ljsC1Rs004B9Y9GAsP3qC&#10;uoMAYk/mL6jeKEKPTVgo7DNsGqN00sBqivwPNU8tOJ20sDnenWzy/w9WfTo8kjA1904KCz236Aub&#10;BnbXaXER7RmcL7nqyT1SFOjdA6rvXli8bblK3xDh0GqomVQR67MXF2Lg+arYDh+xZnTYB0xOjQ31&#10;EZA9EGNqyPHUED0GoTh5mb+9epdz3xSfFRerVVGklmVQPl935MN7jb2Im0oSk0/wcHjwIdKB8rkk&#10;vmbx3nRd6npnXyS4MGYS/ch4Uh7G7TjbM3uxxfrIeginWeLZ502L9FOKgeeokv7HHkhL0X2w0ZPl&#10;VRQQzgM6D7bnAVjFUJUMUkzb2zAN696R2bX8UpHUWbxhHxuTFEaPJ1YzfZ6VJHye6ziM53Gq+v37&#10;Nr8AAAD//wMAUEsDBBQABgAIAAAAIQA4UQai4QAAAAsBAAAPAAAAZHJzL2Rvd25yZXYueG1sTI9B&#10;T4NAEIXvJv6HzZh4axdsRECWxmg8NMZGsYf2toURiOws2d1S/PeOJ73NzHt5871iPZtBTOh8b0lB&#10;vIxAINW26alVsPt4XqQgfNDU6MESKvhGD+vy8qLQeWPP9I5TFVrBIeRzraALYcyl9HWHRvulHZFY&#10;+7TO6MCra2Xj9JnDzSBvoiiRRvfEHzo94mOH9Vd1Mgre9oYOT9V2nMPhdmo3L68bFzKlrq/mh3sQ&#10;AefwZ4ZffEaHkpmO9kSNF4OCRZxyl8DDKslAsCNbJXw5sjWN70CWhfzfofwBAAD//wMAUEsBAi0A&#10;FAAGAAgAAAAhALaDOJL+AAAA4QEAABMAAAAAAAAAAAAAAAAAAAAAAFtDb250ZW50X1R5cGVzXS54&#10;bWxQSwECLQAUAAYACAAAACEAOP0h/9YAAACUAQAACwAAAAAAAAAAAAAAAAAvAQAAX3JlbHMvLnJl&#10;bHNQSwECLQAUAAYACAAAACEAL3J9jOoBAADFAwAADgAAAAAAAAAAAAAAAAAuAgAAZHJzL2Uyb0Rv&#10;Yy54bWxQSwECLQAUAAYACAAAACEAOFEGouEAAAALAQAADwAAAAAAAAAAAAAAAABEBAAAZHJzL2Rv&#10;d25yZXYueG1sUEsFBgAAAAAEAAQA8wAAAFIFAAAAAA==&#10;" o:allowincell="f" filled="f" stroked="f" strokecolor="silver" strokeweight="4pt">
                <v:textbox inset="1pt,1pt,1pt,1pt">
                  <w:txbxContent>
                    <w:p w14:paraId="0D721DF4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0871160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8B2442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9EE43F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4B16D68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5BF2E75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2662C20" w14:textId="63C52D7C" w:rsidR="00655A92" w:rsidRDefault="00B14B2E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7.2021                                                                                              № АГ-1268-п</w:t>
      </w:r>
    </w:p>
    <w:p w14:paraId="1E6ECC9C" w14:textId="77777777" w:rsidR="00B14B2E" w:rsidRPr="00CF6697" w:rsidRDefault="00B14B2E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8B2059" w14:paraId="1657AFF6" w14:textId="77777777" w:rsidTr="001F2583">
        <w:trPr>
          <w:trHeight w:val="796"/>
        </w:trPr>
        <w:tc>
          <w:tcPr>
            <w:tcW w:w="4920" w:type="dxa"/>
          </w:tcPr>
          <w:p w14:paraId="44B79780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2059">
              <w:rPr>
                <w:rFonts w:ascii="Times New Roman" w:hAnsi="Times New Roman"/>
                <w:sz w:val="26"/>
                <w:szCs w:val="26"/>
              </w:rPr>
              <w:t xml:space="preserve">О временном прекращении движения </w:t>
            </w:r>
            <w:r w:rsidR="005F0BE9" w:rsidRPr="008B2059">
              <w:rPr>
                <w:rFonts w:ascii="Times New Roman" w:hAnsi="Times New Roman"/>
                <w:sz w:val="26"/>
                <w:szCs w:val="26"/>
              </w:rPr>
              <w:t>транспортных средств</w:t>
            </w:r>
          </w:p>
          <w:p w14:paraId="523BD51A" w14:textId="77777777" w:rsidR="008B2059" w:rsidRPr="008B2059" w:rsidRDefault="008B2059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920" w:type="dxa"/>
          </w:tcPr>
          <w:p w14:paraId="5C6B2AD9" w14:textId="77777777" w:rsidR="00655A92" w:rsidRPr="008B2059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14:paraId="3D061DC6" w14:textId="77777777" w:rsidR="004137B6" w:rsidRPr="008B2059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</w:t>
      </w:r>
      <w:r w:rsidR="00537779" w:rsidRPr="008B2059">
        <w:rPr>
          <w:rFonts w:ascii="Times New Roman" w:hAnsi="Times New Roman" w:cs="Times New Roman"/>
          <w:sz w:val="26"/>
          <w:szCs w:val="26"/>
        </w:rPr>
        <w:t>и законами</w:t>
      </w:r>
      <w:r w:rsidRPr="008B205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6E74FB" w:rsidRPr="008B2059">
        <w:rPr>
          <w:rFonts w:ascii="Times New Roman" w:hAnsi="Times New Roman" w:cs="Times New Roman"/>
          <w:sz w:val="26"/>
          <w:szCs w:val="26"/>
        </w:rPr>
        <w:t>от 10.12.1995 № 196-ФЗ «О бе</w:t>
      </w:r>
      <w:r w:rsidR="00537779" w:rsidRPr="008B2059">
        <w:rPr>
          <w:rFonts w:ascii="Times New Roman" w:hAnsi="Times New Roman" w:cs="Times New Roman"/>
          <w:sz w:val="26"/>
          <w:szCs w:val="26"/>
        </w:rPr>
        <w:t xml:space="preserve">зопасности дорожного движения», </w:t>
      </w:r>
      <w:r w:rsidR="0075233B" w:rsidRPr="008B2059">
        <w:rPr>
          <w:rFonts w:ascii="Times New Roman" w:hAnsi="Times New Roman" w:cs="Times New Roman"/>
          <w:sz w:val="26"/>
          <w:szCs w:val="26"/>
        </w:rPr>
        <w:t>от 08.11.2007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75233B" w:rsidRPr="008B2059">
        <w:rPr>
          <w:rFonts w:ascii="Times New Roman" w:hAnsi="Times New Roman" w:cs="Times New Roman"/>
          <w:sz w:val="26"/>
          <w:szCs w:val="26"/>
        </w:rPr>
        <w:t>2-312 «</w:t>
      </w:r>
      <w:r w:rsidR="0075233B" w:rsidRPr="008B2059">
        <w:rPr>
          <w:rFonts w:ascii="Times New Roman" w:hAnsi="Times New Roman"/>
          <w:sz w:val="26"/>
          <w:szCs w:val="26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8B2059">
        <w:rPr>
          <w:rFonts w:ascii="Times New Roman" w:hAnsi="Times New Roman" w:cs="Times New Roman"/>
          <w:sz w:val="26"/>
          <w:szCs w:val="26"/>
        </w:rPr>
        <w:t xml:space="preserve">», </w:t>
      </w:r>
      <w:r w:rsidR="00CD3930" w:rsidRPr="008B205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Уставом городского округа </w:t>
      </w:r>
      <w:r w:rsidRPr="008B2059">
        <w:rPr>
          <w:rFonts w:ascii="Times New Roman" w:hAnsi="Times New Roman" w:cs="Times New Roman"/>
          <w:sz w:val="26"/>
          <w:szCs w:val="26"/>
        </w:rPr>
        <w:t>город Минусинск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8B2059">
        <w:rPr>
          <w:rFonts w:ascii="Times New Roman" w:hAnsi="Times New Roman" w:cs="Times New Roman"/>
          <w:sz w:val="26"/>
          <w:szCs w:val="26"/>
        </w:rPr>
        <w:t xml:space="preserve">, </w:t>
      </w:r>
      <w:r w:rsidR="001F4B52" w:rsidRPr="008B2059">
        <w:rPr>
          <w:rFonts w:ascii="Times New Roman" w:hAnsi="Times New Roman" w:cs="Times New Roman"/>
          <w:sz w:val="26"/>
          <w:szCs w:val="26"/>
        </w:rPr>
        <w:t xml:space="preserve">в связи с проведением </w:t>
      </w:r>
      <w:r w:rsidR="00E63D2C" w:rsidRPr="008B2059">
        <w:rPr>
          <w:rFonts w:ascii="Times New Roman" w:hAnsi="Times New Roman" w:cs="Times New Roman"/>
          <w:sz w:val="26"/>
          <w:szCs w:val="26"/>
        </w:rPr>
        <w:t>ремонтных работ,</w:t>
      </w:r>
      <w:r w:rsidR="001443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2EB1119E" w14:textId="77777777" w:rsidR="006C052E" w:rsidRPr="008B2059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Осуществить временное прекращение движения транспортных средств в период проведения ремонтных работ на улице Ванеева от улицы Тимирязева до Росбанка с 06 часов 00 минут 23 июля 2021 года до 23 часов 00 минут 24 июля 2021 года.</w:t>
      </w:r>
    </w:p>
    <w:p w14:paraId="59FDA853" w14:textId="77777777" w:rsidR="00B273C5" w:rsidRPr="008B2059" w:rsidRDefault="00B273C5" w:rsidP="00B273C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Осуществить временное прекращение движения транспортных средств в период проведения ремонтных работ на улице Ботаническая от улицы Советская до улицы Крупской с 06 часов 00 минут 2</w:t>
      </w:r>
      <w:r w:rsidR="006C052E" w:rsidRPr="008B2059">
        <w:rPr>
          <w:rFonts w:ascii="Times New Roman" w:hAnsi="Times New Roman" w:cs="Times New Roman"/>
          <w:sz w:val="26"/>
          <w:szCs w:val="26"/>
        </w:rPr>
        <w:t>6</w:t>
      </w:r>
      <w:r w:rsidRPr="008B2059">
        <w:rPr>
          <w:rFonts w:ascii="Times New Roman" w:hAnsi="Times New Roman" w:cs="Times New Roman"/>
          <w:sz w:val="26"/>
          <w:szCs w:val="26"/>
        </w:rPr>
        <w:t xml:space="preserve"> июля 2021 года до 23 часов 00 минут 2</w:t>
      </w:r>
      <w:r w:rsidR="006C052E" w:rsidRPr="008B2059">
        <w:rPr>
          <w:rFonts w:ascii="Times New Roman" w:hAnsi="Times New Roman" w:cs="Times New Roman"/>
          <w:sz w:val="26"/>
          <w:szCs w:val="26"/>
        </w:rPr>
        <w:t>8</w:t>
      </w:r>
      <w:r w:rsidRPr="008B2059">
        <w:rPr>
          <w:rFonts w:ascii="Times New Roman" w:hAnsi="Times New Roman" w:cs="Times New Roman"/>
          <w:sz w:val="26"/>
          <w:szCs w:val="26"/>
        </w:rPr>
        <w:t xml:space="preserve"> июля 2021 года.</w:t>
      </w:r>
    </w:p>
    <w:p w14:paraId="732F4E64" w14:textId="77777777" w:rsidR="00376A35" w:rsidRPr="008B2059" w:rsidRDefault="00376A35" w:rsidP="00376A35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3.Осуществить временное прекращение движения транспортных средств в период проведения ремонтных работ на улице Ботаническая от улицы Крупской до улицы Народная с 06 часов 00 минут 29 июля 2021 года до 23 часов 00 минут 31 июля 2021 года.</w:t>
      </w:r>
    </w:p>
    <w:p w14:paraId="78DF5526" w14:textId="77777777" w:rsidR="00F76E7E" w:rsidRPr="008B2059" w:rsidRDefault="00F76E7E" w:rsidP="004A6D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7"/>
      <w:bookmarkStart w:id="1" w:name="OLE_LINK8"/>
      <w:bookmarkStart w:id="2" w:name="OLE_LINK9"/>
      <w:r w:rsidRPr="008B2059">
        <w:rPr>
          <w:rFonts w:ascii="Times New Roman" w:hAnsi="Times New Roman"/>
          <w:sz w:val="26"/>
          <w:szCs w:val="26"/>
        </w:rPr>
        <w:t>4</w:t>
      </w:r>
      <w:r w:rsidR="004A6DB9" w:rsidRPr="008B2059">
        <w:rPr>
          <w:rFonts w:ascii="Times New Roman" w:hAnsi="Times New Roman"/>
          <w:sz w:val="26"/>
          <w:szCs w:val="26"/>
        </w:rPr>
        <w:t xml:space="preserve">. Перенести временно движение транспортных средств </w:t>
      </w:r>
      <w:r w:rsidRPr="008B2059">
        <w:rPr>
          <w:rFonts w:ascii="Times New Roman" w:hAnsi="Times New Roman" w:cs="Times New Roman"/>
          <w:sz w:val="26"/>
          <w:szCs w:val="26"/>
        </w:rPr>
        <w:t>06 часов 00 минут 23 июля 2021 года до 23 часов 00 минут 24 июля 2021 года:</w:t>
      </w:r>
    </w:p>
    <w:p w14:paraId="2AD298B4" w14:textId="77777777" w:rsidR="00B273C5" w:rsidRPr="008B2059" w:rsidRDefault="00F76E7E" w:rsidP="004A6D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с улицы </w:t>
      </w:r>
      <w:r w:rsidRPr="008B2059">
        <w:rPr>
          <w:rFonts w:ascii="Times New Roman" w:hAnsi="Times New Roman" w:cs="Times New Roman"/>
          <w:sz w:val="26"/>
          <w:szCs w:val="26"/>
        </w:rPr>
        <w:t>Ванеева</w:t>
      </w:r>
      <w:r w:rsidR="004A6DB9" w:rsidRPr="008B2059">
        <w:rPr>
          <w:rFonts w:ascii="Times New Roman" w:hAnsi="Times New Roman" w:cs="Times New Roman"/>
          <w:sz w:val="26"/>
          <w:szCs w:val="26"/>
        </w:rPr>
        <w:t xml:space="preserve"> на улицу </w:t>
      </w:r>
      <w:r w:rsidRPr="008B2059">
        <w:rPr>
          <w:rFonts w:ascii="Times New Roman" w:hAnsi="Times New Roman" w:cs="Times New Roman"/>
          <w:sz w:val="26"/>
          <w:szCs w:val="26"/>
        </w:rPr>
        <w:t>Абаканская.</w:t>
      </w:r>
    </w:p>
    <w:p w14:paraId="6C38FBA4" w14:textId="77777777" w:rsidR="00F76E7E" w:rsidRPr="008B2059" w:rsidRDefault="00F76E7E" w:rsidP="00F76E7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 xml:space="preserve">5. Перенести временно движение транспортных средств </w:t>
      </w:r>
      <w:r w:rsidRPr="008B2059">
        <w:rPr>
          <w:rFonts w:ascii="Times New Roman" w:hAnsi="Times New Roman" w:cs="Times New Roman"/>
          <w:sz w:val="26"/>
          <w:szCs w:val="26"/>
        </w:rPr>
        <w:t>06 часов 00 минут 26 июля 2021 года до 23 часов 00 минут 28 июля 2021 года:</w:t>
      </w:r>
    </w:p>
    <w:p w14:paraId="611AC301" w14:textId="77777777" w:rsidR="00F76E7E" w:rsidRPr="008B2059" w:rsidRDefault="00F76E7E" w:rsidP="00F76E7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с улицы Ботаническая (от ее пересечения с улицей Советская до пересечения с улицей Крупской) на улицу Мичурина (от ее пересечения с улицей Советская до пересечения с улицей Крупской).</w:t>
      </w:r>
    </w:p>
    <w:p w14:paraId="5AB7E417" w14:textId="77777777" w:rsidR="00163DDF" w:rsidRPr="008B2059" w:rsidRDefault="00163DDF" w:rsidP="00F76E7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>6</w:t>
      </w:r>
      <w:r w:rsidR="00F76E7E" w:rsidRPr="008B2059">
        <w:rPr>
          <w:rFonts w:ascii="Times New Roman" w:hAnsi="Times New Roman"/>
          <w:sz w:val="26"/>
          <w:szCs w:val="26"/>
        </w:rPr>
        <w:t xml:space="preserve">. Перенести временно движение транспортных средств </w:t>
      </w:r>
      <w:r w:rsidR="00F76E7E" w:rsidRPr="008B2059">
        <w:rPr>
          <w:rFonts w:ascii="Times New Roman" w:hAnsi="Times New Roman" w:cs="Times New Roman"/>
          <w:sz w:val="26"/>
          <w:szCs w:val="26"/>
        </w:rPr>
        <w:t>06 часов 00 минут 2</w:t>
      </w:r>
      <w:r w:rsidRPr="008B2059">
        <w:rPr>
          <w:rFonts w:ascii="Times New Roman" w:hAnsi="Times New Roman" w:cs="Times New Roman"/>
          <w:sz w:val="26"/>
          <w:szCs w:val="26"/>
        </w:rPr>
        <w:t>9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июля 2021 года до 23 часов 00 минут </w:t>
      </w:r>
      <w:r w:rsidRPr="008B2059">
        <w:rPr>
          <w:rFonts w:ascii="Times New Roman" w:hAnsi="Times New Roman" w:cs="Times New Roman"/>
          <w:sz w:val="26"/>
          <w:szCs w:val="26"/>
        </w:rPr>
        <w:t>31</w:t>
      </w:r>
      <w:r w:rsidR="00F76E7E" w:rsidRPr="008B2059">
        <w:rPr>
          <w:rFonts w:ascii="Times New Roman" w:hAnsi="Times New Roman" w:cs="Times New Roman"/>
          <w:sz w:val="26"/>
          <w:szCs w:val="26"/>
        </w:rPr>
        <w:t xml:space="preserve"> июля 2021 года</w:t>
      </w:r>
      <w:r w:rsidRPr="008B2059">
        <w:rPr>
          <w:rFonts w:ascii="Times New Roman" w:hAnsi="Times New Roman" w:cs="Times New Roman"/>
          <w:sz w:val="26"/>
          <w:szCs w:val="26"/>
        </w:rPr>
        <w:t>:</w:t>
      </w:r>
    </w:p>
    <w:p w14:paraId="5BB62151" w14:textId="77777777" w:rsidR="00F76E7E" w:rsidRPr="008B2059" w:rsidRDefault="00F76E7E" w:rsidP="00F76E7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163DDF" w:rsidRPr="008B2059">
        <w:rPr>
          <w:rFonts w:ascii="Times New Roman" w:hAnsi="Times New Roman" w:cs="Times New Roman"/>
          <w:sz w:val="26"/>
          <w:szCs w:val="26"/>
        </w:rPr>
        <w:t>-</w:t>
      </w:r>
      <w:r w:rsidRPr="008B2059">
        <w:rPr>
          <w:rFonts w:ascii="Times New Roman" w:hAnsi="Times New Roman" w:cs="Times New Roman"/>
          <w:sz w:val="26"/>
          <w:szCs w:val="26"/>
        </w:rPr>
        <w:t xml:space="preserve">с улицы Ботаническая (от ее пересечения с улицей </w:t>
      </w:r>
      <w:r w:rsidR="00163DDF" w:rsidRPr="008B2059">
        <w:rPr>
          <w:rFonts w:ascii="Times New Roman" w:hAnsi="Times New Roman" w:cs="Times New Roman"/>
          <w:sz w:val="26"/>
          <w:szCs w:val="26"/>
        </w:rPr>
        <w:t>Крупско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до пересечения с улицей </w:t>
      </w:r>
      <w:r w:rsidR="00163DDF" w:rsidRPr="008B2059">
        <w:rPr>
          <w:rFonts w:ascii="Times New Roman" w:hAnsi="Times New Roman" w:cs="Times New Roman"/>
          <w:sz w:val="26"/>
          <w:szCs w:val="26"/>
        </w:rPr>
        <w:t>Народной</w:t>
      </w:r>
      <w:r w:rsidRPr="008B2059">
        <w:rPr>
          <w:rFonts w:ascii="Times New Roman" w:hAnsi="Times New Roman" w:cs="Times New Roman"/>
          <w:sz w:val="26"/>
          <w:szCs w:val="26"/>
        </w:rPr>
        <w:t xml:space="preserve">) на улицу </w:t>
      </w:r>
      <w:r w:rsidR="00163DDF" w:rsidRPr="008B2059">
        <w:rPr>
          <w:rFonts w:ascii="Times New Roman" w:hAnsi="Times New Roman" w:cs="Times New Roman"/>
          <w:sz w:val="26"/>
          <w:szCs w:val="26"/>
        </w:rPr>
        <w:t>Шумилов</w:t>
      </w:r>
      <w:r w:rsidRPr="008B2059">
        <w:rPr>
          <w:rFonts w:ascii="Times New Roman" w:hAnsi="Times New Roman" w:cs="Times New Roman"/>
          <w:sz w:val="26"/>
          <w:szCs w:val="26"/>
        </w:rPr>
        <w:t xml:space="preserve">а (от ее пересечения с улицей </w:t>
      </w:r>
      <w:r w:rsidR="00163DDF" w:rsidRPr="008B2059">
        <w:rPr>
          <w:rFonts w:ascii="Times New Roman" w:hAnsi="Times New Roman" w:cs="Times New Roman"/>
          <w:sz w:val="26"/>
          <w:szCs w:val="26"/>
        </w:rPr>
        <w:t>Крупской</w:t>
      </w:r>
      <w:r w:rsidRPr="008B2059">
        <w:rPr>
          <w:rFonts w:ascii="Times New Roman" w:hAnsi="Times New Roman" w:cs="Times New Roman"/>
          <w:sz w:val="26"/>
          <w:szCs w:val="26"/>
        </w:rPr>
        <w:t xml:space="preserve"> до пересечения с улицей </w:t>
      </w:r>
      <w:r w:rsidR="00163DDF" w:rsidRPr="008B2059">
        <w:rPr>
          <w:rFonts w:ascii="Times New Roman" w:hAnsi="Times New Roman" w:cs="Times New Roman"/>
          <w:sz w:val="26"/>
          <w:szCs w:val="26"/>
        </w:rPr>
        <w:t>Народной</w:t>
      </w:r>
      <w:r w:rsidRPr="008B2059">
        <w:rPr>
          <w:rFonts w:ascii="Times New Roman" w:hAnsi="Times New Roman" w:cs="Times New Roman"/>
          <w:sz w:val="26"/>
          <w:szCs w:val="26"/>
        </w:rPr>
        <w:t>).</w:t>
      </w:r>
    </w:p>
    <w:bookmarkEnd w:id="0"/>
    <w:bookmarkEnd w:id="1"/>
    <w:bookmarkEnd w:id="2"/>
    <w:p w14:paraId="75290DE5" w14:textId="77777777" w:rsidR="00317EC5" w:rsidRPr="008B2059" w:rsidRDefault="00163DDF" w:rsidP="00163D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7. </w:t>
      </w:r>
      <w:r w:rsidR="009A4C94" w:rsidRPr="008B2059">
        <w:rPr>
          <w:rFonts w:ascii="Times New Roman" w:hAnsi="Times New Roman" w:cs="Times New Roman"/>
          <w:sz w:val="26"/>
          <w:szCs w:val="26"/>
        </w:rPr>
        <w:t>МКУ «Управление гор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одского хозяйства» </w:t>
      </w:r>
      <w:r w:rsidR="007230FB" w:rsidRPr="008B2059">
        <w:rPr>
          <w:rFonts w:ascii="Times New Roman" w:hAnsi="Times New Roman" w:cs="Times New Roman"/>
          <w:sz w:val="26"/>
          <w:szCs w:val="26"/>
        </w:rPr>
        <w:t xml:space="preserve">(Филяев) </w:t>
      </w:r>
      <w:r w:rsidR="009A4C94" w:rsidRPr="008B2059">
        <w:rPr>
          <w:rFonts w:ascii="Times New Roman" w:hAnsi="Times New Roman" w:cs="Times New Roman"/>
          <w:sz w:val="26"/>
          <w:szCs w:val="26"/>
        </w:rPr>
        <w:t>п</w:t>
      </w:r>
      <w:r w:rsidR="00B53122" w:rsidRPr="008B2059">
        <w:rPr>
          <w:rFonts w:ascii="Times New Roman" w:hAnsi="Times New Roman" w:cs="Times New Roman"/>
          <w:sz w:val="26"/>
          <w:szCs w:val="26"/>
        </w:rPr>
        <w:t>ровести корректировку схем движения муниципальных маршрутов регулярных пассажирских перевозок</w:t>
      </w:r>
      <w:r w:rsidR="00317EC5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4306F27E" w14:textId="77777777" w:rsidR="004A78C0" w:rsidRPr="008B2059" w:rsidRDefault="00317EC5" w:rsidP="00163DD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7.1.</w:t>
      </w:r>
      <w:r w:rsidR="00B53122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Pr="008B2059">
        <w:rPr>
          <w:rFonts w:ascii="Times New Roman" w:hAnsi="Times New Roman" w:cs="Times New Roman"/>
          <w:sz w:val="26"/>
          <w:szCs w:val="26"/>
        </w:rPr>
        <w:t>23</w:t>
      </w:r>
      <w:r w:rsidR="00BB5D8A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 xml:space="preserve">июля </w:t>
      </w:r>
      <w:r w:rsidR="00DE0FD0" w:rsidRPr="008B2059">
        <w:rPr>
          <w:rFonts w:ascii="Times New Roman" w:hAnsi="Times New Roman" w:cs="Times New Roman"/>
          <w:sz w:val="26"/>
          <w:szCs w:val="26"/>
        </w:rPr>
        <w:t>20</w:t>
      </w:r>
      <w:r w:rsidR="00BB5D8A" w:rsidRPr="008B2059">
        <w:rPr>
          <w:rFonts w:ascii="Times New Roman" w:hAnsi="Times New Roman" w:cs="Times New Roman"/>
          <w:sz w:val="26"/>
          <w:szCs w:val="26"/>
        </w:rPr>
        <w:t>21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Pr="008B2059">
        <w:rPr>
          <w:rFonts w:ascii="Times New Roman" w:hAnsi="Times New Roman" w:cs="Times New Roman"/>
          <w:sz w:val="26"/>
          <w:szCs w:val="26"/>
        </w:rPr>
        <w:t>24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Pr="008B2059">
        <w:rPr>
          <w:rFonts w:ascii="Times New Roman" w:hAnsi="Times New Roman" w:cs="Times New Roman"/>
          <w:sz w:val="26"/>
          <w:szCs w:val="26"/>
        </w:rPr>
        <w:t>июля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BB5D8A" w:rsidRPr="008B2059">
        <w:rPr>
          <w:rFonts w:ascii="Times New Roman" w:hAnsi="Times New Roman" w:cs="Times New Roman"/>
          <w:sz w:val="26"/>
          <w:szCs w:val="26"/>
        </w:rPr>
        <w:t>1</w:t>
      </w:r>
      <w:r w:rsidR="00DE0FD0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4A78C0" w:rsidRPr="008B2059">
        <w:rPr>
          <w:rFonts w:ascii="Times New Roman" w:hAnsi="Times New Roman" w:cs="Times New Roman"/>
          <w:sz w:val="26"/>
          <w:szCs w:val="26"/>
        </w:rPr>
        <w:t>:</w:t>
      </w:r>
    </w:p>
    <w:p w14:paraId="7C919F9D" w14:textId="77777777" w:rsidR="00317EC5" w:rsidRPr="008B2059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из маршрута регулярных пассажирских перевозок № 12 «Автомобильная – Трегубенко» исключить остановочные пункты: Тимирязева; Поликлиника №2; ДК Юность.</w:t>
      </w:r>
    </w:p>
    <w:p w14:paraId="79A5540D" w14:textId="77777777" w:rsidR="00317EC5" w:rsidRPr="008B2059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из маршрута регулярных пассажирских перевозок № 8 «Перчаточная фабрика – Пристань» исключить остановочные пункты: ДК Юность; Поликлиника №2; Романтики.</w:t>
      </w:r>
    </w:p>
    <w:p w14:paraId="5696670A" w14:textId="77777777" w:rsidR="00317EC5" w:rsidRPr="008B2059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в маршрут регулярных пассажирских № 8 «Перчаточная фабрика–Пристань» включить остановочные пункты: маг. Енисей; Торговый центр.</w:t>
      </w:r>
    </w:p>
    <w:p w14:paraId="62FBCF42" w14:textId="77777777" w:rsidR="00016751" w:rsidRPr="008B2059" w:rsidRDefault="00DE0FD0" w:rsidP="005D02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9 «Автовокзал – микрорайон Центральный» исключить остановочные пункты: </w:t>
      </w:r>
      <w:r w:rsidR="00BB5D8A" w:rsidRPr="008B2059">
        <w:rPr>
          <w:rFonts w:ascii="Times New Roman" w:hAnsi="Times New Roman" w:cs="Times New Roman"/>
          <w:sz w:val="26"/>
          <w:szCs w:val="26"/>
        </w:rPr>
        <w:t>Поликлиника №2</w:t>
      </w:r>
      <w:r w:rsidR="00784464" w:rsidRPr="008B2059">
        <w:rPr>
          <w:rFonts w:ascii="Times New Roman" w:hAnsi="Times New Roman" w:cs="Times New Roman"/>
          <w:sz w:val="26"/>
          <w:szCs w:val="26"/>
        </w:rPr>
        <w:t xml:space="preserve">; </w:t>
      </w:r>
      <w:r w:rsidR="00BB5D8A" w:rsidRPr="008B2059">
        <w:rPr>
          <w:rFonts w:ascii="Times New Roman" w:hAnsi="Times New Roman" w:cs="Times New Roman"/>
          <w:sz w:val="26"/>
          <w:szCs w:val="26"/>
        </w:rPr>
        <w:t>ДК Юность</w:t>
      </w:r>
      <w:r w:rsidR="00784464" w:rsidRPr="008B2059">
        <w:rPr>
          <w:rFonts w:ascii="Times New Roman" w:hAnsi="Times New Roman" w:cs="Times New Roman"/>
          <w:sz w:val="26"/>
          <w:szCs w:val="26"/>
        </w:rPr>
        <w:t xml:space="preserve">; </w:t>
      </w:r>
      <w:r w:rsidR="00BB5D8A" w:rsidRPr="008B2059">
        <w:rPr>
          <w:rFonts w:ascii="Times New Roman" w:hAnsi="Times New Roman" w:cs="Times New Roman"/>
          <w:sz w:val="26"/>
          <w:szCs w:val="26"/>
        </w:rPr>
        <w:t>Музыкальная школа; Кретова</w:t>
      </w:r>
      <w:r w:rsidR="00C43A23" w:rsidRPr="008B2059">
        <w:rPr>
          <w:rFonts w:ascii="Times New Roman" w:hAnsi="Times New Roman" w:cs="Times New Roman"/>
          <w:sz w:val="26"/>
          <w:szCs w:val="26"/>
        </w:rPr>
        <w:t>;</w:t>
      </w:r>
    </w:p>
    <w:p w14:paraId="714B1501" w14:textId="77777777" w:rsidR="00784464" w:rsidRPr="008B2059" w:rsidRDefault="00784464" w:rsidP="0078446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- в маршрут регулярных пассажирских перевозок № 9 «Автовокзал – микрорайон Центральный» включить остановочны</w:t>
      </w:r>
      <w:r w:rsidR="007A2695" w:rsidRPr="008B2059">
        <w:rPr>
          <w:rFonts w:ascii="Times New Roman" w:hAnsi="Times New Roman" w:cs="Times New Roman"/>
          <w:sz w:val="26"/>
          <w:szCs w:val="26"/>
        </w:rPr>
        <w:t>й пункт</w:t>
      </w:r>
      <w:r w:rsidRPr="008B2059">
        <w:rPr>
          <w:rFonts w:ascii="Times New Roman" w:hAnsi="Times New Roman" w:cs="Times New Roman"/>
          <w:sz w:val="26"/>
          <w:szCs w:val="26"/>
        </w:rPr>
        <w:t xml:space="preserve">: </w:t>
      </w:r>
      <w:r w:rsidR="007A2695" w:rsidRPr="008B2059">
        <w:rPr>
          <w:rFonts w:ascii="Times New Roman" w:hAnsi="Times New Roman" w:cs="Times New Roman"/>
          <w:sz w:val="26"/>
          <w:szCs w:val="26"/>
        </w:rPr>
        <w:t>Опытное Поле.</w:t>
      </w:r>
    </w:p>
    <w:p w14:paraId="6871B522" w14:textId="77777777" w:rsidR="00317EC5" w:rsidRPr="008B2059" w:rsidRDefault="00103F4F" w:rsidP="00163DDF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>7.2. с 06 часов 00 минут 29 июля 2021 года до 23 часов 00 минут 31 июля 2021 года:</w:t>
      </w:r>
    </w:p>
    <w:p w14:paraId="6D3EB73C" w14:textId="77777777" w:rsidR="00103F4F" w:rsidRPr="008B2059" w:rsidRDefault="00103F4F" w:rsidP="00103F4F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- из маршрута регулярных пассажирских перевозок № 1 «Пристань – Перчаточная фабрика» исключить остановочные пункты: </w:t>
      </w:r>
      <w:r w:rsidR="0061131D" w:rsidRPr="008B2059">
        <w:rPr>
          <w:rFonts w:ascii="Times New Roman" w:hAnsi="Times New Roman" w:cs="Times New Roman"/>
          <w:sz w:val="26"/>
          <w:szCs w:val="26"/>
        </w:rPr>
        <w:t>Библиотека.</w:t>
      </w:r>
    </w:p>
    <w:p w14:paraId="1A08697E" w14:textId="77777777" w:rsidR="00181471" w:rsidRPr="008B2059" w:rsidRDefault="008B2059" w:rsidP="008A037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8. </w:t>
      </w:r>
      <w:r w:rsidR="00C43A23" w:rsidRPr="008B2059">
        <w:rPr>
          <w:rFonts w:ascii="Times New Roman" w:hAnsi="Times New Roman" w:cs="Times New Roman"/>
          <w:sz w:val="26"/>
          <w:szCs w:val="26"/>
        </w:rPr>
        <w:t xml:space="preserve">МУП </w:t>
      </w:r>
      <w:r w:rsidR="00A51854" w:rsidRPr="008B2059">
        <w:rPr>
          <w:rFonts w:ascii="Times New Roman" w:hAnsi="Times New Roman" w:cs="Times New Roman"/>
          <w:sz w:val="26"/>
          <w:szCs w:val="26"/>
        </w:rPr>
        <w:t xml:space="preserve">г. Минусинска </w:t>
      </w:r>
      <w:r w:rsidR="00C43A23" w:rsidRPr="008B2059">
        <w:rPr>
          <w:rFonts w:ascii="Times New Roman" w:hAnsi="Times New Roman" w:cs="Times New Roman"/>
          <w:sz w:val="26"/>
          <w:szCs w:val="26"/>
        </w:rPr>
        <w:t xml:space="preserve">«Минусинское городское хозяйство» </w:t>
      </w:r>
      <w:r w:rsidR="00C43A23" w:rsidRPr="008B2059">
        <w:rPr>
          <w:rFonts w:ascii="Times New Roman" w:hAnsi="Times New Roman"/>
          <w:sz w:val="26"/>
          <w:szCs w:val="26"/>
        </w:rPr>
        <w:t>п</w:t>
      </w:r>
      <w:r w:rsidR="00181471" w:rsidRPr="008B2059">
        <w:rPr>
          <w:rFonts w:ascii="Times New Roman" w:hAnsi="Times New Roman"/>
          <w:sz w:val="26"/>
          <w:szCs w:val="26"/>
        </w:rPr>
        <w:t>редусмотреть временны</w:t>
      </w:r>
      <w:r w:rsidR="0061131D" w:rsidRPr="008B2059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остановочны</w:t>
      </w:r>
      <w:r w:rsidR="0061131D" w:rsidRPr="008B2059">
        <w:rPr>
          <w:rFonts w:ascii="Times New Roman" w:hAnsi="Times New Roman"/>
          <w:sz w:val="26"/>
          <w:szCs w:val="26"/>
        </w:rPr>
        <w:t>е</w:t>
      </w:r>
      <w:r w:rsidR="00181471" w:rsidRPr="008B2059">
        <w:rPr>
          <w:rFonts w:ascii="Times New Roman" w:hAnsi="Times New Roman"/>
          <w:sz w:val="26"/>
          <w:szCs w:val="26"/>
        </w:rPr>
        <w:t xml:space="preserve"> пункт</w:t>
      </w:r>
      <w:r w:rsidR="0061131D" w:rsidRPr="008B2059">
        <w:rPr>
          <w:rFonts w:ascii="Times New Roman" w:hAnsi="Times New Roman"/>
          <w:sz w:val="26"/>
          <w:szCs w:val="26"/>
        </w:rPr>
        <w:t>ы</w:t>
      </w:r>
      <w:r w:rsidR="00181471" w:rsidRPr="008B2059">
        <w:rPr>
          <w:rFonts w:ascii="Times New Roman" w:hAnsi="Times New Roman"/>
          <w:sz w:val="26"/>
          <w:szCs w:val="26"/>
        </w:rPr>
        <w:t xml:space="preserve"> общественного транспорта</w:t>
      </w:r>
      <w:r w:rsidR="00C43A23" w:rsidRPr="008B2059">
        <w:rPr>
          <w:rFonts w:ascii="Times New Roman" w:hAnsi="Times New Roman"/>
          <w:sz w:val="26"/>
          <w:szCs w:val="26"/>
        </w:rPr>
        <w:t xml:space="preserve"> </w:t>
      </w:r>
      <w:r w:rsidRPr="008B2059">
        <w:rPr>
          <w:rFonts w:ascii="Times New Roman" w:hAnsi="Times New Roman"/>
          <w:sz w:val="26"/>
          <w:szCs w:val="26"/>
        </w:rPr>
        <w:t>рядом с индивидуальными жилыми домами</w:t>
      </w:r>
      <w:r w:rsidR="00A63272" w:rsidRPr="008B2059">
        <w:rPr>
          <w:rFonts w:ascii="Times New Roman" w:hAnsi="Times New Roman"/>
          <w:sz w:val="26"/>
          <w:szCs w:val="26"/>
        </w:rPr>
        <w:t xml:space="preserve"> по улице Мичурина, 22</w:t>
      </w:r>
      <w:r w:rsidR="00F10416">
        <w:rPr>
          <w:rFonts w:ascii="Times New Roman" w:hAnsi="Times New Roman"/>
          <w:sz w:val="26"/>
          <w:szCs w:val="26"/>
        </w:rPr>
        <w:t xml:space="preserve">, по улице Мичурина </w:t>
      </w:r>
      <w:r w:rsidR="00A63272" w:rsidRPr="008B2059">
        <w:rPr>
          <w:rFonts w:ascii="Times New Roman" w:hAnsi="Times New Roman"/>
          <w:sz w:val="26"/>
          <w:szCs w:val="26"/>
        </w:rPr>
        <w:t xml:space="preserve">23 и в </w:t>
      </w:r>
      <w:r w:rsidR="00C43A23" w:rsidRPr="008B2059">
        <w:rPr>
          <w:rFonts w:ascii="Times New Roman" w:hAnsi="Times New Roman"/>
          <w:sz w:val="26"/>
          <w:szCs w:val="26"/>
        </w:rPr>
        <w:t>районе нежилого здания</w:t>
      </w:r>
      <w:r w:rsidR="00181471" w:rsidRPr="008B2059">
        <w:rPr>
          <w:rFonts w:ascii="Times New Roman" w:hAnsi="Times New Roman"/>
          <w:sz w:val="26"/>
          <w:szCs w:val="26"/>
        </w:rPr>
        <w:t xml:space="preserve"> по ул</w:t>
      </w:r>
      <w:r w:rsidR="00C43A23" w:rsidRPr="008B2059">
        <w:rPr>
          <w:rFonts w:ascii="Times New Roman" w:hAnsi="Times New Roman"/>
          <w:sz w:val="26"/>
          <w:szCs w:val="26"/>
        </w:rPr>
        <w:t>.</w:t>
      </w:r>
      <w:r w:rsidR="00181471" w:rsidRPr="008B2059">
        <w:rPr>
          <w:rFonts w:ascii="Times New Roman" w:hAnsi="Times New Roman"/>
          <w:sz w:val="26"/>
          <w:szCs w:val="26"/>
        </w:rPr>
        <w:t xml:space="preserve"> Ванеева</w:t>
      </w:r>
      <w:r w:rsidR="00C43A23" w:rsidRPr="008B2059">
        <w:rPr>
          <w:rFonts w:ascii="Times New Roman" w:hAnsi="Times New Roman"/>
          <w:sz w:val="26"/>
          <w:szCs w:val="26"/>
        </w:rPr>
        <w:t>,</w:t>
      </w:r>
      <w:r w:rsidR="00181471" w:rsidRPr="008B2059">
        <w:rPr>
          <w:rFonts w:ascii="Times New Roman" w:hAnsi="Times New Roman"/>
          <w:sz w:val="26"/>
          <w:szCs w:val="26"/>
        </w:rPr>
        <w:t xml:space="preserve"> </w:t>
      </w:r>
      <w:r w:rsidR="00C43A23" w:rsidRPr="008B2059">
        <w:rPr>
          <w:rFonts w:ascii="Times New Roman" w:hAnsi="Times New Roman"/>
          <w:sz w:val="26"/>
          <w:szCs w:val="26"/>
        </w:rPr>
        <w:t>16.</w:t>
      </w:r>
    </w:p>
    <w:p w14:paraId="4FC3C171" w14:textId="77777777" w:rsidR="00184E26" w:rsidRPr="008B2059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4E26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8B2059" w:rsidRPr="008B2059">
        <w:rPr>
          <w:rFonts w:ascii="Times New Roman" w:hAnsi="Times New Roman" w:cs="Times New Roman"/>
          <w:sz w:val="26"/>
          <w:szCs w:val="26"/>
        </w:rPr>
        <w:t>9</w:t>
      </w:r>
      <w:r w:rsidR="00181471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0F1A7A" w:rsidRPr="008B2059">
        <w:rPr>
          <w:rFonts w:ascii="Times New Roman" w:hAnsi="Times New Roman"/>
          <w:sz w:val="26"/>
          <w:szCs w:val="26"/>
        </w:rPr>
        <w:t>Под</w:t>
      </w:r>
      <w:r w:rsidR="00B95AEA" w:rsidRPr="008B2059">
        <w:rPr>
          <w:rFonts w:ascii="Times New Roman" w:hAnsi="Times New Roman"/>
          <w:sz w:val="26"/>
          <w:szCs w:val="26"/>
        </w:rPr>
        <w:t>рядной организации, выполняющей</w:t>
      </w:r>
      <w:r w:rsidR="00002779" w:rsidRPr="008B2059">
        <w:rPr>
          <w:rFonts w:ascii="Times New Roman" w:hAnsi="Times New Roman"/>
          <w:sz w:val="26"/>
          <w:szCs w:val="26"/>
        </w:rPr>
        <w:t xml:space="preserve"> </w:t>
      </w:r>
      <w:r w:rsidR="0091539B" w:rsidRPr="008B2059">
        <w:rPr>
          <w:rFonts w:ascii="Times New Roman" w:hAnsi="Times New Roman"/>
          <w:sz w:val="26"/>
          <w:szCs w:val="26"/>
        </w:rPr>
        <w:t>ремонтные</w:t>
      </w:r>
      <w:r w:rsidR="0027594E" w:rsidRPr="008B2059">
        <w:rPr>
          <w:rFonts w:ascii="Times New Roman" w:hAnsi="Times New Roman"/>
          <w:sz w:val="26"/>
          <w:szCs w:val="26"/>
        </w:rPr>
        <w:t xml:space="preserve"> работ</w:t>
      </w:r>
      <w:r w:rsidR="0091539B" w:rsidRPr="008B2059">
        <w:rPr>
          <w:rFonts w:ascii="Times New Roman" w:hAnsi="Times New Roman"/>
          <w:sz w:val="26"/>
          <w:szCs w:val="26"/>
        </w:rPr>
        <w:t>ы</w:t>
      </w:r>
      <w:r w:rsidR="000F1A7A" w:rsidRPr="008B2059">
        <w:rPr>
          <w:rFonts w:ascii="Times New Roman" w:hAnsi="Times New Roman"/>
          <w:sz w:val="26"/>
          <w:szCs w:val="26"/>
        </w:rPr>
        <w:t xml:space="preserve">, </w:t>
      </w:r>
      <w:r w:rsidR="00252D9D" w:rsidRPr="008B2059">
        <w:rPr>
          <w:rFonts w:ascii="Times New Roman" w:hAnsi="Times New Roman"/>
          <w:sz w:val="26"/>
          <w:szCs w:val="26"/>
        </w:rPr>
        <w:t>обеспечить установку дорож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знак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252D9D" w:rsidRPr="008B2059">
        <w:rPr>
          <w:rFonts w:ascii="Times New Roman" w:hAnsi="Times New Roman"/>
          <w:sz w:val="26"/>
          <w:szCs w:val="26"/>
        </w:rPr>
        <w:t xml:space="preserve"> и заградительны</w:t>
      </w:r>
      <w:r w:rsidR="00B82626" w:rsidRPr="008B2059">
        <w:rPr>
          <w:rFonts w:ascii="Times New Roman" w:hAnsi="Times New Roman"/>
          <w:sz w:val="26"/>
          <w:szCs w:val="26"/>
        </w:rPr>
        <w:t>х</w:t>
      </w:r>
      <w:r w:rsidR="00252D9D" w:rsidRPr="008B2059">
        <w:rPr>
          <w:rFonts w:ascii="Times New Roman" w:hAnsi="Times New Roman"/>
          <w:sz w:val="26"/>
          <w:szCs w:val="26"/>
        </w:rPr>
        <w:t xml:space="preserve"> барьер</w:t>
      </w:r>
      <w:r w:rsidR="00B82626" w:rsidRPr="008B2059">
        <w:rPr>
          <w:rFonts w:ascii="Times New Roman" w:hAnsi="Times New Roman"/>
          <w:sz w:val="26"/>
          <w:szCs w:val="26"/>
        </w:rPr>
        <w:t>ов</w:t>
      </w:r>
      <w:r w:rsidR="00D12530" w:rsidRPr="008B2059">
        <w:rPr>
          <w:rFonts w:ascii="Times New Roman" w:hAnsi="Times New Roman"/>
          <w:sz w:val="26"/>
          <w:szCs w:val="26"/>
        </w:rPr>
        <w:t xml:space="preserve"> </w:t>
      </w:r>
      <w:r w:rsidR="007C018A" w:rsidRPr="008B2059">
        <w:rPr>
          <w:rFonts w:ascii="Times New Roman" w:hAnsi="Times New Roman"/>
          <w:sz w:val="26"/>
          <w:szCs w:val="26"/>
        </w:rPr>
        <w:t>в р</w:t>
      </w:r>
      <w:r w:rsidR="00004833" w:rsidRPr="008B2059">
        <w:rPr>
          <w:rFonts w:ascii="Times New Roman" w:hAnsi="Times New Roman"/>
          <w:sz w:val="26"/>
          <w:szCs w:val="26"/>
        </w:rPr>
        <w:t>айоне проведения ремонтных работ</w:t>
      </w:r>
      <w:r w:rsidR="00F10416">
        <w:rPr>
          <w:rFonts w:ascii="Times New Roman" w:hAnsi="Times New Roman"/>
          <w:sz w:val="26"/>
          <w:szCs w:val="26"/>
        </w:rPr>
        <w:t xml:space="preserve">, содержание объездных дорог 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с 06 часов 00 минут </w:t>
      </w:r>
      <w:r w:rsidR="008B2059" w:rsidRPr="008B2059">
        <w:rPr>
          <w:rFonts w:ascii="Times New Roman" w:hAnsi="Times New Roman" w:cs="Times New Roman"/>
          <w:sz w:val="26"/>
          <w:szCs w:val="26"/>
        </w:rPr>
        <w:t>23 июля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181471" w:rsidRPr="008B2059">
        <w:rPr>
          <w:rFonts w:ascii="Times New Roman" w:hAnsi="Times New Roman" w:cs="Times New Roman"/>
          <w:sz w:val="26"/>
          <w:szCs w:val="26"/>
        </w:rPr>
        <w:t>1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 до 23 часов 00 минут </w:t>
      </w:r>
      <w:r w:rsidR="008B2059" w:rsidRPr="008B2059">
        <w:rPr>
          <w:rFonts w:ascii="Times New Roman" w:hAnsi="Times New Roman" w:cs="Times New Roman"/>
          <w:sz w:val="26"/>
          <w:szCs w:val="26"/>
        </w:rPr>
        <w:t>31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8B2059" w:rsidRPr="008B2059">
        <w:rPr>
          <w:rFonts w:ascii="Times New Roman" w:hAnsi="Times New Roman" w:cs="Times New Roman"/>
          <w:sz w:val="26"/>
          <w:szCs w:val="26"/>
        </w:rPr>
        <w:t>июля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202</w:t>
      </w:r>
      <w:r w:rsidR="008B2059" w:rsidRPr="008B2059">
        <w:rPr>
          <w:rFonts w:ascii="Times New Roman" w:hAnsi="Times New Roman" w:cs="Times New Roman"/>
          <w:sz w:val="26"/>
          <w:szCs w:val="26"/>
        </w:rPr>
        <w:t>1</w:t>
      </w:r>
      <w:r w:rsidR="002A72BC" w:rsidRPr="008B2059">
        <w:rPr>
          <w:rFonts w:ascii="Times New Roman" w:hAnsi="Times New Roman" w:cs="Times New Roman"/>
          <w:sz w:val="26"/>
          <w:szCs w:val="26"/>
        </w:rPr>
        <w:t xml:space="preserve"> года</w:t>
      </w:r>
      <w:r w:rsidR="00CF5C52" w:rsidRPr="008B2059">
        <w:rPr>
          <w:rFonts w:ascii="Times New Roman" w:hAnsi="Times New Roman"/>
          <w:sz w:val="26"/>
          <w:szCs w:val="26"/>
        </w:rPr>
        <w:t>.</w:t>
      </w:r>
    </w:p>
    <w:p w14:paraId="23E0EE82" w14:textId="77777777" w:rsidR="004A78C0" w:rsidRPr="008B2059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 xml:space="preserve">          </w:t>
      </w:r>
      <w:r w:rsidR="008B2059" w:rsidRPr="008B2059">
        <w:rPr>
          <w:rFonts w:ascii="Times New Roman" w:hAnsi="Times New Roman"/>
          <w:sz w:val="26"/>
          <w:szCs w:val="26"/>
        </w:rPr>
        <w:t>10</w:t>
      </w:r>
      <w:r w:rsidR="005D02FC" w:rsidRPr="008B2059">
        <w:rPr>
          <w:rFonts w:ascii="Times New Roman" w:hAnsi="Times New Roman"/>
          <w:sz w:val="26"/>
          <w:szCs w:val="26"/>
        </w:rPr>
        <w:t xml:space="preserve">. </w:t>
      </w:r>
      <w:r w:rsidR="00376DEF" w:rsidRPr="008B2059">
        <w:rPr>
          <w:rFonts w:ascii="Times New Roman" w:hAnsi="Times New Roman" w:cs="Times New Roman"/>
          <w:sz w:val="26"/>
          <w:szCs w:val="26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8B2059">
        <w:rPr>
          <w:rFonts w:ascii="Times New Roman" w:hAnsi="Times New Roman" w:cs="Times New Roman"/>
          <w:sz w:val="26"/>
          <w:szCs w:val="26"/>
        </w:rPr>
        <w:t xml:space="preserve">екоммуникационной сети Интернет. </w:t>
      </w:r>
    </w:p>
    <w:p w14:paraId="072ABEA2" w14:textId="77777777" w:rsidR="004A78C0" w:rsidRPr="008B2059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B2059" w:rsidRPr="008B2059">
        <w:rPr>
          <w:rFonts w:ascii="Times New Roman" w:hAnsi="Times New Roman" w:cs="Times New Roman"/>
          <w:sz w:val="26"/>
          <w:szCs w:val="26"/>
        </w:rPr>
        <w:t>11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4137B6" w:rsidRPr="008B205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376DEF" w:rsidRPr="008B2059">
        <w:rPr>
          <w:rFonts w:ascii="Times New Roman" w:hAnsi="Times New Roman" w:cs="Times New Roman"/>
          <w:sz w:val="26"/>
          <w:szCs w:val="26"/>
        </w:rPr>
        <w:t xml:space="preserve">за выполнением постановления </w:t>
      </w:r>
      <w:r w:rsidR="00214F2A" w:rsidRPr="008B2059">
        <w:rPr>
          <w:rFonts w:ascii="Times New Roman" w:hAnsi="Times New Roman" w:cs="Times New Roman"/>
          <w:sz w:val="26"/>
          <w:szCs w:val="26"/>
        </w:rPr>
        <w:t>возложить на заместителя</w:t>
      </w:r>
      <w:r w:rsidR="00CF5011" w:rsidRPr="008B2059">
        <w:rPr>
          <w:rFonts w:ascii="Times New Roman" w:hAnsi="Times New Roman" w:cs="Times New Roman"/>
          <w:sz w:val="26"/>
          <w:szCs w:val="26"/>
        </w:rPr>
        <w:t xml:space="preserve"> Главы города</w:t>
      </w:r>
      <w:r w:rsidR="00181471" w:rsidRPr="008B2059">
        <w:rPr>
          <w:rFonts w:ascii="Times New Roman" w:hAnsi="Times New Roman" w:cs="Times New Roman"/>
          <w:sz w:val="26"/>
          <w:szCs w:val="26"/>
        </w:rPr>
        <w:t xml:space="preserve"> по оперативному управлению</w:t>
      </w:r>
      <w:r w:rsidR="00214F2A" w:rsidRPr="008B20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471" w:rsidRPr="008B2059">
        <w:rPr>
          <w:rFonts w:ascii="Times New Roman" w:hAnsi="Times New Roman" w:cs="Times New Roman"/>
          <w:sz w:val="26"/>
          <w:szCs w:val="26"/>
        </w:rPr>
        <w:t>Кырова</w:t>
      </w:r>
      <w:proofErr w:type="spellEnd"/>
      <w:r w:rsidR="002A72BC" w:rsidRPr="008B2059">
        <w:rPr>
          <w:rFonts w:ascii="Times New Roman" w:hAnsi="Times New Roman" w:cs="Times New Roman"/>
          <w:sz w:val="26"/>
          <w:szCs w:val="26"/>
        </w:rPr>
        <w:t xml:space="preserve"> </w:t>
      </w:r>
      <w:r w:rsidR="00181471" w:rsidRPr="008B2059">
        <w:rPr>
          <w:rFonts w:ascii="Times New Roman" w:hAnsi="Times New Roman" w:cs="Times New Roman"/>
          <w:sz w:val="26"/>
          <w:szCs w:val="26"/>
        </w:rPr>
        <w:t>В</w:t>
      </w:r>
      <w:r w:rsidR="002A72BC" w:rsidRPr="008B2059">
        <w:rPr>
          <w:rFonts w:ascii="Times New Roman" w:hAnsi="Times New Roman" w:cs="Times New Roman"/>
          <w:sz w:val="26"/>
          <w:szCs w:val="26"/>
        </w:rPr>
        <w:t>.В.</w:t>
      </w:r>
    </w:p>
    <w:p w14:paraId="0DDFF252" w14:textId="77777777" w:rsidR="004137B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B205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B2059" w:rsidRPr="008B2059">
        <w:rPr>
          <w:rFonts w:ascii="Times New Roman" w:hAnsi="Times New Roman" w:cs="Times New Roman"/>
          <w:sz w:val="26"/>
          <w:szCs w:val="26"/>
        </w:rPr>
        <w:t>12</w:t>
      </w:r>
      <w:r w:rsidR="004A78C0" w:rsidRPr="008B2059">
        <w:rPr>
          <w:rFonts w:ascii="Times New Roman" w:hAnsi="Times New Roman" w:cs="Times New Roman"/>
          <w:sz w:val="26"/>
          <w:szCs w:val="26"/>
        </w:rPr>
        <w:t xml:space="preserve">. </w:t>
      </w:r>
      <w:r w:rsidR="00333D9E" w:rsidRPr="008B2059">
        <w:rPr>
          <w:rFonts w:ascii="Times New Roman" w:hAnsi="Times New Roman" w:cs="Times New Roman"/>
          <w:sz w:val="26"/>
          <w:szCs w:val="26"/>
        </w:rPr>
        <w:t xml:space="preserve">Постановление вступает в </w:t>
      </w:r>
      <w:r w:rsidR="00FE714F" w:rsidRPr="008B2059">
        <w:rPr>
          <w:rFonts w:ascii="Times New Roman" w:hAnsi="Times New Roman" w:cs="Times New Roman"/>
          <w:sz w:val="26"/>
          <w:szCs w:val="26"/>
        </w:rPr>
        <w:t xml:space="preserve">силу </w:t>
      </w:r>
      <w:r w:rsidR="008B2059" w:rsidRPr="008B2059">
        <w:rPr>
          <w:rFonts w:ascii="Times New Roman" w:hAnsi="Times New Roman" w:cs="Times New Roman"/>
          <w:sz w:val="26"/>
          <w:szCs w:val="26"/>
        </w:rPr>
        <w:t>со дня подписания.</w:t>
      </w:r>
    </w:p>
    <w:p w14:paraId="635FE05F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702F7945" w14:textId="77777777" w:rsid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84C4752" w14:textId="77777777" w:rsidR="008B2059" w:rsidRPr="008B2059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51590D59" w14:textId="3ED58552" w:rsidR="004137B6" w:rsidRPr="008B2059" w:rsidRDefault="00555FD2" w:rsidP="006E1A8F">
      <w:pPr>
        <w:spacing w:line="240" w:lineRule="auto"/>
        <w:ind w:right="-2"/>
        <w:rPr>
          <w:rFonts w:ascii="Times New Roman" w:hAnsi="Times New Roman"/>
          <w:sz w:val="26"/>
          <w:szCs w:val="26"/>
        </w:rPr>
      </w:pPr>
      <w:r w:rsidRPr="008B2059">
        <w:rPr>
          <w:rFonts w:ascii="Times New Roman" w:hAnsi="Times New Roman"/>
          <w:sz w:val="26"/>
          <w:szCs w:val="26"/>
        </w:rPr>
        <w:t>Глава</w:t>
      </w:r>
      <w:r w:rsidR="0091539B" w:rsidRPr="008B2059">
        <w:rPr>
          <w:rFonts w:ascii="Times New Roman" w:hAnsi="Times New Roman"/>
          <w:sz w:val="26"/>
          <w:szCs w:val="26"/>
        </w:rPr>
        <w:t xml:space="preserve"> города                       </w:t>
      </w:r>
      <w:r w:rsidR="0091539B" w:rsidRPr="008B2059">
        <w:rPr>
          <w:rFonts w:ascii="Times New Roman" w:hAnsi="Times New Roman"/>
          <w:sz w:val="26"/>
          <w:szCs w:val="26"/>
        </w:rPr>
        <w:tab/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</w:t>
      </w:r>
      <w:r w:rsidR="00B14B2E">
        <w:rPr>
          <w:rFonts w:ascii="Times New Roman" w:hAnsi="Times New Roman"/>
          <w:sz w:val="26"/>
          <w:szCs w:val="26"/>
        </w:rPr>
        <w:t xml:space="preserve">подпись </w:t>
      </w:r>
      <w:r w:rsidR="005D02FC" w:rsidRPr="008B2059">
        <w:rPr>
          <w:rFonts w:ascii="Times New Roman" w:hAnsi="Times New Roman"/>
          <w:sz w:val="26"/>
          <w:szCs w:val="26"/>
        </w:rPr>
        <w:t xml:space="preserve">                    </w:t>
      </w:r>
      <w:r w:rsidR="00181471" w:rsidRPr="008B2059">
        <w:rPr>
          <w:rFonts w:ascii="Times New Roman" w:hAnsi="Times New Roman"/>
          <w:sz w:val="26"/>
          <w:szCs w:val="26"/>
        </w:rPr>
        <w:t xml:space="preserve">             </w:t>
      </w:r>
      <w:r w:rsidR="003B3F03">
        <w:rPr>
          <w:rFonts w:ascii="Times New Roman" w:hAnsi="Times New Roman"/>
          <w:sz w:val="26"/>
          <w:szCs w:val="26"/>
        </w:rPr>
        <w:t xml:space="preserve">     </w:t>
      </w:r>
      <w:r w:rsidR="00181471" w:rsidRPr="008B2059">
        <w:rPr>
          <w:rFonts w:ascii="Times New Roman" w:hAnsi="Times New Roman"/>
          <w:sz w:val="26"/>
          <w:szCs w:val="26"/>
        </w:rPr>
        <w:t xml:space="preserve"> </w:t>
      </w:r>
      <w:r w:rsidRPr="008B2059">
        <w:rPr>
          <w:rFonts w:ascii="Times New Roman" w:hAnsi="Times New Roman"/>
          <w:sz w:val="26"/>
          <w:szCs w:val="26"/>
        </w:rPr>
        <w:t>А.</w:t>
      </w:r>
      <w:r w:rsidR="00214F2A" w:rsidRPr="008B2059">
        <w:rPr>
          <w:rFonts w:ascii="Times New Roman" w:hAnsi="Times New Roman"/>
          <w:sz w:val="26"/>
          <w:szCs w:val="26"/>
        </w:rPr>
        <w:t>О. Первухин</w:t>
      </w:r>
    </w:p>
    <w:sectPr w:rsidR="004137B6" w:rsidRPr="008B2059" w:rsidSect="005D02FC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4B2E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ED5B3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518FFA-5308-4674-AFEE-C5923AA9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36</cp:revision>
  <cp:lastPrinted>2021-07-20T02:33:00Z</cp:lastPrinted>
  <dcterms:created xsi:type="dcterms:W3CDTF">2020-10-26T05:08:00Z</dcterms:created>
  <dcterms:modified xsi:type="dcterms:W3CDTF">2021-07-21T03:53:00Z</dcterms:modified>
</cp:coreProperties>
</file>